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B4589" w14:textId="612BE20B" w:rsidR="00F57CEE" w:rsidRPr="00F57CEE" w:rsidRDefault="00F57CEE" w:rsidP="00F57CEE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Голові</w:t>
      </w:r>
      <w:proofErr w:type="spellEnd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ітету з питань</w:t>
      </w:r>
    </w:p>
    <w:p w14:paraId="4F278E42" w14:textId="77777777" w:rsidR="00F57CEE" w:rsidRPr="00F57CEE" w:rsidRDefault="00F57CEE" w:rsidP="00F57CEE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правоохоронної</w:t>
      </w:r>
      <w:proofErr w:type="spellEnd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діяльності</w:t>
      </w:r>
      <w:proofErr w:type="spellEnd"/>
    </w:p>
    <w:p w14:paraId="3B894CA0" w14:textId="7F86605E" w:rsidR="00F57CEE" w:rsidRPr="00F57CEE" w:rsidRDefault="00F57CEE" w:rsidP="00F57CEE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МОНАСТИРСЬКОМУ</w:t>
      </w:r>
    </w:p>
    <w:p w14:paraId="1D4D5704" w14:textId="77777777" w:rsidR="00F57CEE" w:rsidRPr="00F57CEE" w:rsidRDefault="00F57CEE" w:rsidP="00F57CEE">
      <w:pPr>
        <w:spacing w:after="0" w:line="360" w:lineRule="auto"/>
        <w:rPr>
          <w:rFonts w:ascii="Times New Roman" w:eastAsia="Times New Roman" w:hAnsi="Times New Roman"/>
          <w:i/>
          <w:lang w:val="uk-UA" w:eastAsia="ru-RU"/>
        </w:rPr>
      </w:pPr>
    </w:p>
    <w:p w14:paraId="3B0FF378" w14:textId="77777777" w:rsidR="00F57CEE" w:rsidRPr="00F57CEE" w:rsidRDefault="00F57CEE" w:rsidP="00F57CEE">
      <w:pPr>
        <w:spacing w:after="0" w:line="360" w:lineRule="auto"/>
        <w:rPr>
          <w:rFonts w:ascii="Times New Roman" w:eastAsia="Times New Roman" w:hAnsi="Times New Roman"/>
          <w:i/>
          <w:lang w:val="uk-UA" w:eastAsia="ru-RU"/>
        </w:rPr>
      </w:pPr>
      <w:r w:rsidRPr="00F57CEE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6DFC1337" w14:textId="77777777" w:rsidR="00F57CEE" w:rsidRPr="00F57CEE" w:rsidRDefault="00F57CEE" w:rsidP="00F57CEE">
      <w:pPr>
        <w:tabs>
          <w:tab w:val="left" w:pos="4927"/>
        </w:tabs>
        <w:spacing w:after="0" w:line="276" w:lineRule="auto"/>
        <w:ind w:left="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7A0FE6" w14:textId="77777777" w:rsidR="00F57CEE" w:rsidRPr="00F57CEE" w:rsidRDefault="00F57CEE" w:rsidP="00F57CEE">
      <w:pPr>
        <w:tabs>
          <w:tab w:val="left" w:pos="4927"/>
        </w:tabs>
        <w:spacing w:after="0" w:line="276" w:lineRule="auto"/>
        <w:ind w:left="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Шановний</w:t>
      </w:r>
      <w:proofErr w:type="spellEnd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исе </w:t>
      </w: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Анатолійовичу</w:t>
      </w:r>
      <w:proofErr w:type="spellEnd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60A922F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CC1159">
        <w:rPr>
          <w:rFonts w:ascii="Times New Roman" w:eastAsia="Times New Roman" w:hAnsi="Times New Roman"/>
          <w:sz w:val="28"/>
          <w:szCs w:val="28"/>
          <w:lang w:val="uk-UA" w:eastAsia="ru-RU"/>
        </w:rPr>
        <w:t>03.0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FC5441" w:rsidRPr="00FC5441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несення змін до Кримінального процесуального кодексу України та Кодексу України про адміністративні правопорушення щодо проведення експертизи з питань права (реєстр.№274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D3951" w14:textId="77777777" w:rsidR="00636491" w:rsidRDefault="00636491" w:rsidP="005E306B">
      <w:pPr>
        <w:spacing w:after="0" w:line="240" w:lineRule="auto"/>
      </w:pPr>
      <w:r>
        <w:separator/>
      </w:r>
    </w:p>
  </w:endnote>
  <w:endnote w:type="continuationSeparator" w:id="0">
    <w:p w14:paraId="127A4E0F" w14:textId="77777777" w:rsidR="00636491" w:rsidRDefault="0063649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636491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3E2A2" w14:textId="77777777" w:rsidR="00636491" w:rsidRDefault="00636491" w:rsidP="005E306B">
      <w:pPr>
        <w:spacing w:after="0" w:line="240" w:lineRule="auto"/>
      </w:pPr>
      <w:r>
        <w:separator/>
      </w:r>
    </w:p>
  </w:footnote>
  <w:footnote w:type="continuationSeparator" w:id="0">
    <w:p w14:paraId="7CBA340F" w14:textId="77777777" w:rsidR="00636491" w:rsidRDefault="0063649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0E6"/>
    <w:rsid w:val="00153D8E"/>
    <w:rsid w:val="00160EBA"/>
    <w:rsid w:val="0019108F"/>
    <w:rsid w:val="001966F0"/>
    <w:rsid w:val="001D3C24"/>
    <w:rsid w:val="001E7AD6"/>
    <w:rsid w:val="0021032F"/>
    <w:rsid w:val="00234E10"/>
    <w:rsid w:val="00235CD7"/>
    <w:rsid w:val="00244D55"/>
    <w:rsid w:val="002A5D4C"/>
    <w:rsid w:val="002B56AE"/>
    <w:rsid w:val="002B5FC1"/>
    <w:rsid w:val="002B606A"/>
    <w:rsid w:val="002C4FBE"/>
    <w:rsid w:val="002D0561"/>
    <w:rsid w:val="002E0A18"/>
    <w:rsid w:val="002E31BF"/>
    <w:rsid w:val="002E44DA"/>
    <w:rsid w:val="003276A1"/>
    <w:rsid w:val="003D0996"/>
    <w:rsid w:val="003D1CBA"/>
    <w:rsid w:val="00402453"/>
    <w:rsid w:val="0040452C"/>
    <w:rsid w:val="00451750"/>
    <w:rsid w:val="004852FA"/>
    <w:rsid w:val="004A60C5"/>
    <w:rsid w:val="004B5809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36491"/>
    <w:rsid w:val="00660B13"/>
    <w:rsid w:val="0066623D"/>
    <w:rsid w:val="0068205D"/>
    <w:rsid w:val="006C7E95"/>
    <w:rsid w:val="006F10E8"/>
    <w:rsid w:val="00700C59"/>
    <w:rsid w:val="007101A6"/>
    <w:rsid w:val="00713E93"/>
    <w:rsid w:val="0073224C"/>
    <w:rsid w:val="00747FBB"/>
    <w:rsid w:val="0075224D"/>
    <w:rsid w:val="00752DEC"/>
    <w:rsid w:val="007A0252"/>
    <w:rsid w:val="007F5D91"/>
    <w:rsid w:val="0080545D"/>
    <w:rsid w:val="0082685D"/>
    <w:rsid w:val="0084269F"/>
    <w:rsid w:val="00856289"/>
    <w:rsid w:val="00864879"/>
    <w:rsid w:val="008A28EB"/>
    <w:rsid w:val="008B5894"/>
    <w:rsid w:val="008D1C22"/>
    <w:rsid w:val="008D5C52"/>
    <w:rsid w:val="009170FD"/>
    <w:rsid w:val="00945B68"/>
    <w:rsid w:val="00957D31"/>
    <w:rsid w:val="009847C5"/>
    <w:rsid w:val="009865D4"/>
    <w:rsid w:val="009A720A"/>
    <w:rsid w:val="00A00059"/>
    <w:rsid w:val="00A10D1D"/>
    <w:rsid w:val="00A60747"/>
    <w:rsid w:val="00A6661B"/>
    <w:rsid w:val="00A67B03"/>
    <w:rsid w:val="00A7635E"/>
    <w:rsid w:val="00A76A60"/>
    <w:rsid w:val="00A833C8"/>
    <w:rsid w:val="00AC2352"/>
    <w:rsid w:val="00AD7F82"/>
    <w:rsid w:val="00AF4B8E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B5867"/>
    <w:rsid w:val="00CC1159"/>
    <w:rsid w:val="00CC39A1"/>
    <w:rsid w:val="00CD4A38"/>
    <w:rsid w:val="00CE3E1B"/>
    <w:rsid w:val="00CE6A4B"/>
    <w:rsid w:val="00D03385"/>
    <w:rsid w:val="00D22048"/>
    <w:rsid w:val="00D242C2"/>
    <w:rsid w:val="00D37FA2"/>
    <w:rsid w:val="00D52549"/>
    <w:rsid w:val="00D57E1B"/>
    <w:rsid w:val="00DC62C2"/>
    <w:rsid w:val="00DF0115"/>
    <w:rsid w:val="00DF6910"/>
    <w:rsid w:val="00E55BF0"/>
    <w:rsid w:val="00E870BB"/>
    <w:rsid w:val="00F243A1"/>
    <w:rsid w:val="00F55423"/>
    <w:rsid w:val="00F57CEE"/>
    <w:rsid w:val="00F7005E"/>
    <w:rsid w:val="00F91DD3"/>
    <w:rsid w:val="00FC3DF4"/>
    <w:rsid w:val="00FC5441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DF32-2915-4091-9BD5-728C683F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43</cp:revision>
  <cp:lastPrinted>2019-11-08T11:28:00Z</cp:lastPrinted>
  <dcterms:created xsi:type="dcterms:W3CDTF">2020-03-31T08:08:00Z</dcterms:created>
  <dcterms:modified xsi:type="dcterms:W3CDTF">2020-06-10T12:22:00Z</dcterms:modified>
</cp:coreProperties>
</file>